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初级听力教程  录音文本  下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初级听力教程  录音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24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速成汉语初级听力教程  录音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